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0E152F" w14:textId="77777777" w:rsidR="004A05CB" w:rsidRPr="001E6556" w:rsidRDefault="004A05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5671C" w14:textId="6724F2ED" w:rsid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E43D0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E43D0F">
        <w:rPr>
          <w:rFonts w:asciiTheme="minorHAnsi" w:hAnsiTheme="minorHAnsi" w:cstheme="minorHAnsi"/>
          <w:sz w:val="22"/>
          <w:szCs w:val="22"/>
        </w:rPr>
        <w:t>25 czerwc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016E78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23A59C" w14:textId="77777777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 xml:space="preserve">INFORMACJA O KWOCIE JAKĄ ZAMAWIAJĄCY ZAMIERZA PRZEZNACZYĆ </w:t>
      </w:r>
    </w:p>
    <w:p w14:paraId="78F7CE80" w14:textId="5F918E25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>NA SFINANSOWANIE ZAMÓWIENIA</w:t>
      </w:r>
    </w:p>
    <w:p w14:paraId="6E06FE80" w14:textId="77777777" w:rsidR="0043555B" w:rsidRP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BA0DB1" w14:textId="15B49B0B" w:rsidR="0043555B" w:rsidRPr="0043555B" w:rsidRDefault="0043555B" w:rsidP="00E43D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ab/>
        <w:t>Zamaw</w:t>
      </w:r>
      <w:r>
        <w:rPr>
          <w:rFonts w:asciiTheme="minorHAnsi" w:hAnsiTheme="minorHAnsi" w:cstheme="minorHAnsi"/>
          <w:sz w:val="22"/>
          <w:szCs w:val="22"/>
        </w:rPr>
        <w:t>iający zgodnie z art. 222 ust. 4</w:t>
      </w:r>
      <w:r w:rsidRPr="0043555B">
        <w:rPr>
          <w:rFonts w:asciiTheme="minorHAnsi" w:hAnsiTheme="minorHAnsi" w:cstheme="minorHAnsi"/>
          <w:sz w:val="22"/>
          <w:szCs w:val="22"/>
        </w:rPr>
        <w:t xml:space="preserve"> ustawy z dnia 11 września 2019 roku Prawo zamówień publicznych (Dz. U. z 2019 r. poz. 2019 ze zm.), przekazuje informacje o kwocie jaką zamierza przeznaczyć na sfinansowanie zamówienia w postępowaniu o udzielenie zamówienia publicznego na: </w:t>
      </w:r>
      <w:r w:rsidR="00E43D0F" w:rsidRPr="00E43D0F">
        <w:rPr>
          <w:rFonts w:asciiTheme="minorHAnsi" w:hAnsiTheme="minorHAnsi" w:cstheme="minorHAnsi"/>
          <w:b/>
          <w:sz w:val="22"/>
          <w:szCs w:val="22"/>
        </w:rPr>
        <w:t>opracowanie dokumentacji wykonawczej i</w:t>
      </w:r>
      <w:r w:rsidR="00E43D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D0F" w:rsidRPr="00E43D0F">
        <w:rPr>
          <w:rFonts w:asciiTheme="minorHAnsi" w:hAnsiTheme="minorHAnsi" w:cstheme="minorHAnsi"/>
          <w:b/>
          <w:sz w:val="22"/>
          <w:szCs w:val="22"/>
        </w:rPr>
        <w:t>kompleksowe wykonanie robót budowlanych dla zamierzenia inwestycyjnego pn.: Budowa</w:t>
      </w:r>
      <w:r w:rsidR="00E43D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D0F" w:rsidRPr="00E43D0F">
        <w:rPr>
          <w:rFonts w:asciiTheme="minorHAnsi" w:hAnsiTheme="minorHAnsi" w:cstheme="minorHAnsi"/>
          <w:b/>
          <w:sz w:val="22"/>
          <w:szCs w:val="22"/>
        </w:rPr>
        <w:t xml:space="preserve">prototypu modułu </w:t>
      </w:r>
      <w:proofErr w:type="spellStart"/>
      <w:r w:rsidR="00E43D0F" w:rsidRPr="00E43D0F">
        <w:rPr>
          <w:rFonts w:asciiTheme="minorHAnsi" w:hAnsiTheme="minorHAnsi" w:cstheme="minorHAnsi"/>
          <w:b/>
          <w:sz w:val="22"/>
          <w:szCs w:val="22"/>
        </w:rPr>
        <w:t>biorafinerii</w:t>
      </w:r>
      <w:proofErr w:type="spellEnd"/>
      <w:r w:rsidR="00E43D0F" w:rsidRPr="00E43D0F">
        <w:rPr>
          <w:rFonts w:asciiTheme="minorHAnsi" w:hAnsiTheme="minorHAnsi" w:cstheme="minorHAnsi"/>
          <w:b/>
          <w:sz w:val="22"/>
          <w:szCs w:val="22"/>
        </w:rPr>
        <w:t xml:space="preserve"> z instalacjami wewnętrznymi i zagospodarowaniem terenu, do jednoczesnej realizacji w dwóch zadaniach: budowy hali demonstracyjnej i pawilonu</w:t>
      </w:r>
      <w:r w:rsidR="00E43D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D0F" w:rsidRPr="00E43D0F">
        <w:rPr>
          <w:rFonts w:asciiTheme="minorHAnsi" w:hAnsiTheme="minorHAnsi" w:cstheme="minorHAnsi"/>
          <w:b/>
          <w:sz w:val="22"/>
          <w:szCs w:val="22"/>
        </w:rPr>
        <w:t xml:space="preserve">laboratoryjnego dla </w:t>
      </w:r>
      <w:proofErr w:type="spellStart"/>
      <w:r w:rsidR="00E43D0F" w:rsidRPr="00E43D0F">
        <w:rPr>
          <w:rFonts w:asciiTheme="minorHAnsi" w:hAnsiTheme="minorHAnsi" w:cstheme="minorHAnsi"/>
          <w:b/>
          <w:sz w:val="22"/>
          <w:szCs w:val="22"/>
        </w:rPr>
        <w:t>IKiFP</w:t>
      </w:r>
      <w:proofErr w:type="spellEnd"/>
      <w:r w:rsidR="00E43D0F" w:rsidRPr="00E43D0F">
        <w:rPr>
          <w:rFonts w:asciiTheme="minorHAnsi" w:hAnsiTheme="minorHAnsi" w:cstheme="minorHAnsi"/>
          <w:b/>
          <w:sz w:val="22"/>
          <w:szCs w:val="22"/>
        </w:rPr>
        <w:t xml:space="preserve"> PAN w Krakowie</w:t>
      </w:r>
      <w:r w:rsidRPr="0043555B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Pr="0043555B">
        <w:rPr>
          <w:rFonts w:asciiTheme="minorHAnsi" w:hAnsiTheme="minorHAnsi" w:cstheme="minorHAnsi"/>
          <w:b/>
          <w:sz w:val="22"/>
          <w:szCs w:val="22"/>
        </w:rPr>
        <w:t>KAT-271-</w:t>
      </w:r>
      <w:r w:rsidR="00E43D0F">
        <w:rPr>
          <w:rFonts w:asciiTheme="minorHAnsi" w:hAnsiTheme="minorHAnsi" w:cstheme="minorHAnsi"/>
          <w:b/>
          <w:sz w:val="22"/>
          <w:szCs w:val="22"/>
        </w:rPr>
        <w:t>9</w:t>
      </w:r>
      <w:r w:rsidRPr="0043555B">
        <w:rPr>
          <w:rFonts w:asciiTheme="minorHAnsi" w:hAnsiTheme="minorHAnsi" w:cstheme="minorHAnsi"/>
          <w:b/>
          <w:sz w:val="22"/>
          <w:szCs w:val="22"/>
        </w:rPr>
        <w:t>/21</w:t>
      </w:r>
      <w:r w:rsidR="005C2E76">
        <w:rPr>
          <w:rFonts w:asciiTheme="minorHAnsi" w:hAnsiTheme="minorHAnsi" w:cstheme="minorHAnsi"/>
          <w:sz w:val="22"/>
          <w:szCs w:val="22"/>
        </w:rPr>
        <w:t>, prowadzonym</w:t>
      </w:r>
      <w:r w:rsidRPr="0043555B">
        <w:rPr>
          <w:rFonts w:asciiTheme="minorHAnsi" w:hAnsiTheme="minorHAnsi" w:cstheme="minorHAnsi"/>
          <w:sz w:val="22"/>
          <w:szCs w:val="22"/>
        </w:rPr>
        <w:t xml:space="preserve"> w trybie podstawowym bez możliwości negocjacji.</w:t>
      </w:r>
    </w:p>
    <w:p w14:paraId="21EB7427" w14:textId="2C97EB0D" w:rsidR="00A1708D" w:rsidRPr="001E6556" w:rsidRDefault="0043555B" w:rsidP="00781D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wota przeznaczona na sfinansowanie zamówienia:</w:t>
      </w:r>
      <w:r w:rsidR="00781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D0F">
        <w:rPr>
          <w:rFonts w:asciiTheme="minorHAnsi" w:hAnsiTheme="minorHAnsi" w:cstheme="minorHAnsi"/>
          <w:b/>
          <w:sz w:val="22"/>
          <w:szCs w:val="22"/>
        </w:rPr>
        <w:t>4 580 580,47</w:t>
      </w:r>
      <w:r w:rsidR="007A4E51">
        <w:rPr>
          <w:rFonts w:asciiTheme="minorHAnsi" w:hAnsiTheme="minorHAnsi" w:cstheme="minorHAnsi"/>
          <w:b/>
          <w:sz w:val="22"/>
          <w:szCs w:val="22"/>
        </w:rPr>
        <w:t xml:space="preserve"> zł brutto.</w:t>
      </w:r>
    </w:p>
    <w:p w14:paraId="5D70C4DA" w14:textId="77777777" w:rsidR="007A4E51" w:rsidRDefault="00B62809" w:rsidP="00F45C9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="00F45C94" w:rsidRPr="001E6556">
        <w:rPr>
          <w:rFonts w:asciiTheme="minorHAnsi" w:hAnsiTheme="minorHAnsi" w:cstheme="minorHAnsi"/>
          <w:sz w:val="22"/>
          <w:szCs w:val="22"/>
        </w:rPr>
        <w:tab/>
      </w:r>
    </w:p>
    <w:p w14:paraId="0DD679C8" w14:textId="77777777" w:rsidR="00E43D0F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8AA7A85" w14:textId="77777777" w:rsidR="00E43D0F" w:rsidRDefault="00E43D0F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16B44E4" w14:textId="395839B4" w:rsidR="00F45C94" w:rsidRPr="001E6556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0B3E96E1" w14:textId="77777777" w:rsidR="00F45C94" w:rsidRPr="001E6556" w:rsidRDefault="00F45C94" w:rsidP="00F45C94">
      <w:pPr>
        <w:suppressAutoHyphens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</w:p>
    <w:p w14:paraId="2A81EC94" w14:textId="2EB14576" w:rsidR="00A51893" w:rsidRPr="001E6556" w:rsidRDefault="00E43D0F" w:rsidP="00384E8F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bookmarkStart w:id="0" w:name="_GoBack"/>
      <w:bookmarkEnd w:id="0"/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p w14:paraId="555DC69A" w14:textId="77777777" w:rsidR="00595BF7" w:rsidRPr="001E6556" w:rsidRDefault="00595BF7" w:rsidP="0035026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595BF7" w:rsidRPr="001E6556" w:rsidSect="00BE02A2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2ED3" w14:textId="77777777" w:rsidR="0014063B" w:rsidRDefault="0014063B">
      <w:r>
        <w:separator/>
      </w:r>
    </w:p>
  </w:endnote>
  <w:endnote w:type="continuationSeparator" w:id="0">
    <w:p w14:paraId="5FDD8FD6" w14:textId="77777777" w:rsidR="0014063B" w:rsidRDefault="0014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59611B96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97A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73E6" w14:textId="77777777" w:rsidR="0014063B" w:rsidRDefault="0014063B">
      <w:r>
        <w:separator/>
      </w:r>
    </w:p>
  </w:footnote>
  <w:footnote w:type="continuationSeparator" w:id="0">
    <w:p w14:paraId="5EE29FE4" w14:textId="77777777" w:rsidR="0014063B" w:rsidRDefault="0014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1017"/>
    <w:rsid w:val="000F5B88"/>
    <w:rsid w:val="0012456F"/>
    <w:rsid w:val="0014063B"/>
    <w:rsid w:val="00146780"/>
    <w:rsid w:val="00152390"/>
    <w:rsid w:val="00152F2A"/>
    <w:rsid w:val="0019263C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224DE"/>
    <w:rsid w:val="00323D84"/>
    <w:rsid w:val="00334121"/>
    <w:rsid w:val="00347CEC"/>
    <w:rsid w:val="0035026A"/>
    <w:rsid w:val="00354A32"/>
    <w:rsid w:val="00371CE9"/>
    <w:rsid w:val="00375861"/>
    <w:rsid w:val="00384E8F"/>
    <w:rsid w:val="003919FB"/>
    <w:rsid w:val="0039459C"/>
    <w:rsid w:val="003A1C1F"/>
    <w:rsid w:val="003E0232"/>
    <w:rsid w:val="0040496F"/>
    <w:rsid w:val="00407F24"/>
    <w:rsid w:val="0041630B"/>
    <w:rsid w:val="0043555B"/>
    <w:rsid w:val="0043645F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C2E76"/>
    <w:rsid w:val="005C463E"/>
    <w:rsid w:val="005C4E81"/>
    <w:rsid w:val="005C6B2F"/>
    <w:rsid w:val="005E16A1"/>
    <w:rsid w:val="005F2F51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745AC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81DF1"/>
    <w:rsid w:val="007964F2"/>
    <w:rsid w:val="007A1C59"/>
    <w:rsid w:val="007A4E51"/>
    <w:rsid w:val="007A66A8"/>
    <w:rsid w:val="007B60BB"/>
    <w:rsid w:val="007C6E35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4778F"/>
    <w:rsid w:val="00957D87"/>
    <w:rsid w:val="00973120"/>
    <w:rsid w:val="00977C15"/>
    <w:rsid w:val="00983EF2"/>
    <w:rsid w:val="009A297A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205C5"/>
    <w:rsid w:val="00B21680"/>
    <w:rsid w:val="00B46C46"/>
    <w:rsid w:val="00B50BCB"/>
    <w:rsid w:val="00B52259"/>
    <w:rsid w:val="00B529F6"/>
    <w:rsid w:val="00B53644"/>
    <w:rsid w:val="00B62809"/>
    <w:rsid w:val="00B91D17"/>
    <w:rsid w:val="00B92E68"/>
    <w:rsid w:val="00BA1D1A"/>
    <w:rsid w:val="00BA67A0"/>
    <w:rsid w:val="00BB29B9"/>
    <w:rsid w:val="00BB7A39"/>
    <w:rsid w:val="00BE02A2"/>
    <w:rsid w:val="00C01B39"/>
    <w:rsid w:val="00C061AD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404B6"/>
    <w:rsid w:val="00E43D0F"/>
    <w:rsid w:val="00E533AC"/>
    <w:rsid w:val="00E63754"/>
    <w:rsid w:val="00E74CEB"/>
    <w:rsid w:val="00E907B5"/>
    <w:rsid w:val="00E928EE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5C94"/>
    <w:rsid w:val="00F4670B"/>
    <w:rsid w:val="00F5518E"/>
    <w:rsid w:val="00F92A7C"/>
    <w:rsid w:val="00F970B9"/>
    <w:rsid w:val="00FB5A86"/>
    <w:rsid w:val="00FC48E8"/>
    <w:rsid w:val="00FD066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6AAF-1E98-4EB4-BE9B-94405A7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3</cp:revision>
  <cp:lastPrinted>2021-01-14T14:57:00Z</cp:lastPrinted>
  <dcterms:created xsi:type="dcterms:W3CDTF">2021-06-25T09:50:00Z</dcterms:created>
  <dcterms:modified xsi:type="dcterms:W3CDTF">2021-06-25T09:51:00Z</dcterms:modified>
</cp:coreProperties>
</file>